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D2" w:rsidRPr="00D107AD" w:rsidRDefault="006730D2" w:rsidP="006730D2">
      <w:pPr>
        <w:jc w:val="center"/>
        <w:rPr>
          <w:bCs/>
        </w:rPr>
      </w:pPr>
      <w:r>
        <w:rPr>
          <w:bCs/>
        </w:rPr>
        <w:t xml:space="preserve">   Российская Федерация                       </w:t>
      </w:r>
    </w:p>
    <w:p w:rsidR="006730D2" w:rsidRPr="00D107AD" w:rsidRDefault="006730D2" w:rsidP="006730D2">
      <w:pPr>
        <w:jc w:val="center"/>
        <w:rPr>
          <w:bCs/>
        </w:rPr>
      </w:pPr>
      <w:r w:rsidRPr="00D107AD">
        <w:rPr>
          <w:bCs/>
        </w:rPr>
        <w:t>Иркутская область</w:t>
      </w:r>
    </w:p>
    <w:p w:rsidR="006730D2" w:rsidRPr="00D107AD" w:rsidRDefault="006730D2" w:rsidP="006730D2">
      <w:pPr>
        <w:jc w:val="center"/>
      </w:pPr>
      <w:r w:rsidRPr="00D107AD">
        <w:rPr>
          <w:bCs/>
        </w:rPr>
        <w:t xml:space="preserve">Усть-Удинский  район                  </w:t>
      </w:r>
    </w:p>
    <w:p w:rsidR="006730D2" w:rsidRPr="00D107AD" w:rsidRDefault="006730D2" w:rsidP="006730D2">
      <w:pPr>
        <w:jc w:val="center"/>
      </w:pPr>
    </w:p>
    <w:p w:rsidR="006730D2" w:rsidRPr="003720BB" w:rsidRDefault="006730D2" w:rsidP="006730D2">
      <w:pPr>
        <w:pStyle w:val="1"/>
        <w:jc w:val="center"/>
        <w:rPr>
          <w:b w:val="0"/>
        </w:rPr>
      </w:pPr>
      <w:r w:rsidRPr="003720BB">
        <w:rPr>
          <w:b w:val="0"/>
        </w:rPr>
        <w:t>РАЙОННАЯ ДУМА</w:t>
      </w:r>
      <w:r>
        <w:rPr>
          <w:b w:val="0"/>
        </w:rPr>
        <w:t xml:space="preserve">                                </w:t>
      </w:r>
    </w:p>
    <w:p w:rsidR="006730D2" w:rsidRPr="003720BB" w:rsidRDefault="006730D2" w:rsidP="006730D2">
      <w:pPr>
        <w:jc w:val="center"/>
        <w:rPr>
          <w:bCs/>
        </w:rPr>
      </w:pPr>
      <w:r>
        <w:rPr>
          <w:bCs/>
        </w:rPr>
        <w:t xml:space="preserve">                                           </w:t>
      </w:r>
    </w:p>
    <w:p w:rsidR="006730D2" w:rsidRPr="003720BB" w:rsidRDefault="006730D2" w:rsidP="006730D2">
      <w:pPr>
        <w:rPr>
          <w:sz w:val="16"/>
          <w:szCs w:val="16"/>
        </w:rPr>
      </w:pPr>
    </w:p>
    <w:p w:rsidR="006730D2" w:rsidRPr="003720BB" w:rsidRDefault="006730D2" w:rsidP="006730D2">
      <w:r w:rsidRPr="003720BB">
        <w:t xml:space="preserve"> «</w:t>
      </w:r>
      <w:proofErr w:type="gramStart"/>
      <w:r w:rsidR="00847893">
        <w:t>24</w:t>
      </w:r>
      <w:r w:rsidRPr="003720BB">
        <w:t>»</w:t>
      </w:r>
      <w:r w:rsidR="00A41F44">
        <w:t xml:space="preserve">  августа</w:t>
      </w:r>
      <w:proofErr w:type="gramEnd"/>
      <w:r w:rsidR="00A41F44">
        <w:t xml:space="preserve"> </w:t>
      </w:r>
      <w:r w:rsidR="00C34525">
        <w:t>2023</w:t>
      </w:r>
      <w:r w:rsidRPr="003720BB">
        <w:t xml:space="preserve"> г</w:t>
      </w:r>
      <w:r>
        <w:t xml:space="preserve">.                    </w:t>
      </w:r>
      <w:r w:rsidRPr="003720BB">
        <w:t xml:space="preserve">                                                  </w:t>
      </w:r>
      <w:r>
        <w:t xml:space="preserve">      </w:t>
      </w:r>
      <w:r w:rsidRPr="003720BB">
        <w:t xml:space="preserve">        № </w:t>
      </w:r>
      <w:r w:rsidR="00A41F44">
        <w:t>60/2</w:t>
      </w:r>
      <w:r w:rsidR="00117901">
        <w:t xml:space="preserve"> </w:t>
      </w:r>
      <w:r w:rsidR="00951BE8">
        <w:t>-РД</w:t>
      </w:r>
    </w:p>
    <w:p w:rsidR="006730D2" w:rsidRPr="003720BB" w:rsidRDefault="006730D2" w:rsidP="006730D2"/>
    <w:p w:rsidR="006730D2" w:rsidRPr="003720BB" w:rsidRDefault="006730D2" w:rsidP="006730D2">
      <w:pPr>
        <w:jc w:val="center"/>
        <w:rPr>
          <w:bCs/>
        </w:rPr>
      </w:pPr>
      <w:r w:rsidRPr="003720BB">
        <w:rPr>
          <w:bCs/>
        </w:rPr>
        <w:t>РЕШЕНИЕ</w:t>
      </w:r>
    </w:p>
    <w:p w:rsidR="006730D2" w:rsidRPr="003720BB" w:rsidRDefault="006730D2" w:rsidP="007023F1">
      <w:pPr>
        <w:jc w:val="center"/>
      </w:pPr>
      <w:r>
        <w:t xml:space="preserve">О согласовании перечней имущества, </w:t>
      </w:r>
      <w:r w:rsidR="007023F1">
        <w:t xml:space="preserve">находящегося </w:t>
      </w:r>
      <w:r w:rsidR="000113FF">
        <w:t>в муниципальной собственности</w:t>
      </w:r>
      <w:r w:rsidR="00C34525">
        <w:t xml:space="preserve"> </w:t>
      </w:r>
      <w:proofErr w:type="spellStart"/>
      <w:r w:rsidR="00C34525">
        <w:t>Новоудинского</w:t>
      </w:r>
      <w:proofErr w:type="spellEnd"/>
      <w:r w:rsidR="00C34525">
        <w:t xml:space="preserve"> муниципального образования</w:t>
      </w:r>
      <w:r w:rsidR="000113FF">
        <w:t>,</w:t>
      </w:r>
      <w:r w:rsidR="007023F1">
        <w:t xml:space="preserve"> подлежащего передаче в муниципальную собственность районного муниципального образования «Усть-Удинский район»</w:t>
      </w:r>
    </w:p>
    <w:p w:rsidR="006730D2" w:rsidRPr="003720BB" w:rsidRDefault="006730D2" w:rsidP="006730D2">
      <w:pPr>
        <w:jc w:val="center"/>
        <w:rPr>
          <w:bCs/>
        </w:rPr>
      </w:pPr>
    </w:p>
    <w:p w:rsidR="006730D2" w:rsidRPr="003720BB" w:rsidRDefault="006730D2" w:rsidP="006730D2">
      <w:pPr>
        <w:jc w:val="center"/>
      </w:pPr>
    </w:p>
    <w:p w:rsidR="006730D2" w:rsidRPr="003720BB" w:rsidRDefault="006730D2" w:rsidP="006730D2">
      <w:r w:rsidRPr="003720BB">
        <w:t>Принято на</w:t>
      </w:r>
      <w:r w:rsidR="000113FF">
        <w:t xml:space="preserve"> </w:t>
      </w:r>
      <w:r w:rsidR="00A41F44">
        <w:t>60</w:t>
      </w:r>
      <w:r w:rsidR="00C11D72">
        <w:t xml:space="preserve"> </w:t>
      </w:r>
      <w:r w:rsidRPr="003720BB">
        <w:t>заседании</w:t>
      </w:r>
    </w:p>
    <w:p w:rsidR="006730D2" w:rsidRPr="003720BB" w:rsidRDefault="006730D2" w:rsidP="006730D2">
      <w:r>
        <w:t>районной Думы 7</w:t>
      </w:r>
      <w:r w:rsidRPr="003720BB">
        <w:t>-го созыва</w:t>
      </w:r>
    </w:p>
    <w:p w:rsidR="006730D2" w:rsidRPr="003720BB" w:rsidRDefault="006730D2" w:rsidP="006730D2">
      <w:r>
        <w:t>«</w:t>
      </w:r>
      <w:r w:rsidR="00A41F44">
        <w:t>24</w:t>
      </w:r>
      <w:r w:rsidRPr="003720BB">
        <w:t>»</w:t>
      </w:r>
      <w:r w:rsidR="000113FF">
        <w:t xml:space="preserve"> </w:t>
      </w:r>
      <w:r w:rsidR="00A41F44">
        <w:t>августа</w:t>
      </w:r>
      <w:r w:rsidR="00A57A4F">
        <w:t xml:space="preserve"> </w:t>
      </w:r>
      <w:r w:rsidR="000113FF">
        <w:t>2023</w:t>
      </w:r>
      <w:r w:rsidRPr="003720BB">
        <w:t xml:space="preserve"> года</w:t>
      </w:r>
    </w:p>
    <w:p w:rsidR="006730D2" w:rsidRPr="003720BB" w:rsidRDefault="006730D2" w:rsidP="006730D2">
      <w:r w:rsidRPr="003720BB">
        <w:t xml:space="preserve">                                               </w:t>
      </w:r>
    </w:p>
    <w:p w:rsidR="006730D2" w:rsidRPr="003720BB" w:rsidRDefault="006730D2" w:rsidP="006730D2"/>
    <w:p w:rsidR="006730D2" w:rsidRPr="003720BB" w:rsidRDefault="007023F1" w:rsidP="006730D2">
      <w:pPr>
        <w:jc w:val="both"/>
      </w:pPr>
      <w:r>
        <w:t xml:space="preserve">           Руководствуясь Федеральным законом</w:t>
      </w:r>
      <w:r w:rsidR="006730D2">
        <w:t xml:space="preserve"> от 06.10.2003 года №</w:t>
      </w:r>
      <w:r w:rsidR="00967251">
        <w:t xml:space="preserve"> </w:t>
      </w:r>
      <w:r w:rsidR="006730D2">
        <w:t>131 «Об общих принципах организации местного самоуправления в Россий</w:t>
      </w:r>
      <w:r>
        <w:t xml:space="preserve">ской Федерации», </w:t>
      </w:r>
      <w:r w:rsidR="006730D2">
        <w:t>Законом Иркутской области от 16 мая 2008</w:t>
      </w:r>
      <w:r>
        <w:t xml:space="preserve"> года №</w:t>
      </w:r>
      <w:r w:rsidR="006730D2">
        <w:t xml:space="preserve"> 14-ОЗ «Об отдельных вопросах разграничения имущества, находящегося в муниципальной собственности, между муниципальными образованиями Иркутской области», ст.</w:t>
      </w:r>
      <w:r>
        <w:t xml:space="preserve"> </w:t>
      </w:r>
      <w:r w:rsidR="006730D2">
        <w:t xml:space="preserve">30 </w:t>
      </w:r>
      <w:r w:rsidR="006730D2" w:rsidRPr="003720BB">
        <w:t>Устава районного муниципального образования «Усть-Удинский район»,</w:t>
      </w:r>
    </w:p>
    <w:p w:rsidR="006730D2" w:rsidRPr="003720BB" w:rsidRDefault="006730D2" w:rsidP="006730D2"/>
    <w:p w:rsidR="006730D2" w:rsidRPr="003720BB" w:rsidRDefault="006730D2" w:rsidP="006730D2">
      <w:pPr>
        <w:jc w:val="both"/>
      </w:pPr>
      <w:r w:rsidRPr="003720BB">
        <w:t xml:space="preserve"> районная Дума  </w:t>
      </w:r>
      <w:r w:rsidRPr="003720BB">
        <w:rPr>
          <w:bCs/>
        </w:rPr>
        <w:t>РЕШИЛА</w:t>
      </w:r>
      <w:r w:rsidRPr="003720BB">
        <w:t>:</w:t>
      </w:r>
    </w:p>
    <w:p w:rsidR="006730D2" w:rsidRPr="003720BB" w:rsidRDefault="006730D2" w:rsidP="006730D2">
      <w:pPr>
        <w:jc w:val="both"/>
      </w:pPr>
    </w:p>
    <w:p w:rsidR="006730D2" w:rsidRDefault="00967251" w:rsidP="007023F1">
      <w:pPr>
        <w:numPr>
          <w:ilvl w:val="0"/>
          <w:numId w:val="1"/>
        </w:numPr>
        <w:ind w:left="0" w:firstLine="0"/>
        <w:jc w:val="both"/>
      </w:pPr>
      <w:r>
        <w:t>Согласовать переч</w:t>
      </w:r>
      <w:r w:rsidR="007023F1">
        <w:t>ень</w:t>
      </w:r>
      <w:r w:rsidR="006730D2">
        <w:t xml:space="preserve"> имущества, находящегося в муниципальной </w:t>
      </w:r>
      <w:r w:rsidR="00FB1DCD">
        <w:t>собственности Новоудинского муниципального образования</w:t>
      </w:r>
      <w:r w:rsidR="006730D2">
        <w:t xml:space="preserve"> и подлежащего передаче в муниципальную </w:t>
      </w:r>
      <w:r w:rsidR="00FB1DCD">
        <w:t>собственность районного муниципального образования</w:t>
      </w:r>
      <w:r w:rsidR="00117901">
        <w:t xml:space="preserve"> «Усть-Удинский район»</w:t>
      </w:r>
      <w:r w:rsidR="007023F1">
        <w:t xml:space="preserve"> согласно приложению № 1.</w:t>
      </w:r>
    </w:p>
    <w:p w:rsidR="004D1CFB" w:rsidRDefault="004D1CFB" w:rsidP="004D1CFB">
      <w:pPr>
        <w:jc w:val="both"/>
      </w:pPr>
    </w:p>
    <w:p w:rsidR="006730D2" w:rsidRPr="004D1CFB" w:rsidRDefault="004D1CFB" w:rsidP="004D1CFB">
      <w:pPr>
        <w:jc w:val="both"/>
        <w:rPr>
          <w:color w:val="000000"/>
        </w:rPr>
      </w:pPr>
      <w:r>
        <w:t>2.</w:t>
      </w:r>
      <w:r w:rsidR="00FB1DCD" w:rsidRPr="004D1CFB">
        <w:rPr>
          <w:color w:val="000000"/>
        </w:rPr>
        <w:t xml:space="preserve"> </w:t>
      </w:r>
      <w:r w:rsidR="006730D2" w:rsidRPr="004D1CFB">
        <w:rPr>
          <w:color w:val="000000"/>
        </w:rPr>
        <w:t>Настоящее решение опубликовать в установленном законом порядке.</w:t>
      </w:r>
    </w:p>
    <w:p w:rsidR="00FB1DCD" w:rsidRDefault="00FB1DCD" w:rsidP="00FB1DCD">
      <w:pPr>
        <w:pStyle w:val="a3"/>
      </w:pPr>
    </w:p>
    <w:p w:rsidR="006730D2" w:rsidRDefault="00F35BD5" w:rsidP="006163B8">
      <w:pPr>
        <w:jc w:val="both"/>
      </w:pPr>
      <w:r>
        <w:t>3</w:t>
      </w:r>
      <w:r w:rsidR="006730D2">
        <w:t xml:space="preserve">. </w:t>
      </w:r>
      <w:r w:rsidR="006730D2" w:rsidRPr="007A62FC">
        <w:t xml:space="preserve">Контроль за исполнением </w:t>
      </w:r>
      <w:r w:rsidR="006730D2">
        <w:t>настоящего</w:t>
      </w:r>
      <w:r w:rsidR="006730D2" w:rsidRPr="007A62FC">
        <w:t xml:space="preserve"> решения возложить на председателя Комитета по управлению муниципальным имуществом </w:t>
      </w:r>
      <w:proofErr w:type="spellStart"/>
      <w:r w:rsidR="006730D2" w:rsidRPr="007A62FC">
        <w:t>Усть-</w:t>
      </w:r>
      <w:r w:rsidR="00E74706">
        <w:t>Удинского</w:t>
      </w:r>
      <w:proofErr w:type="spellEnd"/>
      <w:r w:rsidR="00E74706">
        <w:t xml:space="preserve"> района</w:t>
      </w:r>
      <w:r w:rsidR="003E33B3">
        <w:t>.</w:t>
      </w:r>
    </w:p>
    <w:p w:rsidR="00847893" w:rsidRPr="007A62FC" w:rsidRDefault="00847893" w:rsidP="006163B8">
      <w:pPr>
        <w:jc w:val="both"/>
      </w:pPr>
    </w:p>
    <w:p w:rsidR="006730D2" w:rsidRDefault="006730D2" w:rsidP="006730D2"/>
    <w:p w:rsidR="006730D2" w:rsidRDefault="006730D2" w:rsidP="006730D2"/>
    <w:p w:rsidR="006730D2" w:rsidRDefault="006730D2" w:rsidP="006730D2">
      <w:r>
        <w:t xml:space="preserve">    Председатель районной Думы                                             </w:t>
      </w:r>
      <w:r w:rsidR="00967251">
        <w:t xml:space="preserve">                            Л.И.</w:t>
      </w:r>
      <w:r w:rsidR="00117901">
        <w:t xml:space="preserve"> </w:t>
      </w:r>
      <w:r>
        <w:t>Соколова</w:t>
      </w:r>
    </w:p>
    <w:p w:rsidR="00847893" w:rsidRDefault="00847893" w:rsidP="006730D2"/>
    <w:p w:rsidR="00847893" w:rsidRDefault="00847893" w:rsidP="006730D2"/>
    <w:p w:rsidR="006730D2" w:rsidRDefault="006730D2" w:rsidP="006730D2"/>
    <w:p w:rsidR="006730D2" w:rsidRPr="007A62FC" w:rsidRDefault="006730D2" w:rsidP="006730D2"/>
    <w:p w:rsidR="00F372F5" w:rsidRDefault="006730D2" w:rsidP="006730D2">
      <w:r>
        <w:t xml:space="preserve">   </w:t>
      </w:r>
      <w:r w:rsidR="00117901">
        <w:t xml:space="preserve"> М</w:t>
      </w:r>
      <w:r>
        <w:t>эр</w:t>
      </w:r>
      <w:r w:rsidRPr="007A62FC">
        <w:t xml:space="preserve">  района                                        </w:t>
      </w:r>
      <w:r w:rsidR="00A33DB4">
        <w:t xml:space="preserve">                                 </w:t>
      </w:r>
      <w:r w:rsidR="00117901">
        <w:t xml:space="preserve">                              С.Н. Чемезов</w:t>
      </w:r>
    </w:p>
    <w:p w:rsidR="00F81B3F" w:rsidRDefault="00F81B3F" w:rsidP="006730D2"/>
    <w:p w:rsidR="00A8665C" w:rsidRDefault="00A8665C" w:rsidP="006730D2"/>
    <w:p w:rsidR="00A8665C" w:rsidRDefault="00A8665C" w:rsidP="006730D2"/>
    <w:p w:rsidR="00A8665C" w:rsidRDefault="00A8665C" w:rsidP="006730D2"/>
    <w:p w:rsidR="00A8665C" w:rsidRDefault="00A8665C" w:rsidP="006730D2"/>
    <w:p w:rsidR="00A8665C" w:rsidRDefault="00A8665C" w:rsidP="006730D2"/>
    <w:p w:rsidR="00825402" w:rsidRDefault="00825402" w:rsidP="004D1CFB">
      <w:pPr>
        <w:jc w:val="right"/>
      </w:pPr>
      <w:bookmarkStart w:id="0" w:name="_GoBack"/>
      <w:bookmarkEnd w:id="0"/>
      <w:r>
        <w:lastRenderedPageBreak/>
        <w:t xml:space="preserve">                                         </w:t>
      </w:r>
      <w:r w:rsidR="006F5030">
        <w:t xml:space="preserve">      </w:t>
      </w:r>
      <w:r>
        <w:t xml:space="preserve"> Приложение №</w:t>
      </w:r>
      <w:r w:rsidR="006F5030">
        <w:t xml:space="preserve"> </w:t>
      </w:r>
      <w:r>
        <w:t>1</w:t>
      </w:r>
      <w:r w:rsidR="006F5030">
        <w:t xml:space="preserve"> </w:t>
      </w:r>
      <w:r>
        <w:t xml:space="preserve">к   решению районной Думы </w:t>
      </w:r>
    </w:p>
    <w:p w:rsidR="006F5030" w:rsidRDefault="006F5030" w:rsidP="004D1CFB">
      <w:pPr>
        <w:jc w:val="right"/>
      </w:pPr>
      <w:r>
        <w:t xml:space="preserve">                                   «</w:t>
      </w:r>
      <w:r w:rsidR="00825402" w:rsidRPr="008F2ADF">
        <w:t xml:space="preserve">О согласовании перечней имущества, находящегося в </w:t>
      </w:r>
      <w:r>
        <w:t xml:space="preserve"> </w:t>
      </w:r>
      <w:r>
        <w:br/>
        <w:t xml:space="preserve">                                          </w:t>
      </w:r>
      <w:r w:rsidR="00825402" w:rsidRPr="008F2ADF">
        <w:t>муниципальной собств</w:t>
      </w:r>
      <w:r w:rsidR="004D1CFB">
        <w:t>енности Новоудинского муниципального образования,</w:t>
      </w:r>
      <w:r>
        <w:t xml:space="preserve"> </w:t>
      </w:r>
      <w:r w:rsidR="00825402" w:rsidRPr="008F2ADF">
        <w:t xml:space="preserve">подлежащего передаче в муниципальную </w:t>
      </w:r>
      <w:r>
        <w:t xml:space="preserve"> </w:t>
      </w:r>
      <w:r>
        <w:br/>
        <w:t xml:space="preserve">                                     </w:t>
      </w:r>
      <w:r w:rsidR="00825402" w:rsidRPr="008F2ADF">
        <w:t>собственность районного м</w:t>
      </w:r>
      <w:r>
        <w:t>униципального образования</w:t>
      </w:r>
    </w:p>
    <w:p w:rsidR="00825402" w:rsidRDefault="006F5030" w:rsidP="004D1CFB">
      <w:pPr>
        <w:jc w:val="right"/>
      </w:pPr>
      <w:r>
        <w:t xml:space="preserve">                                                </w:t>
      </w:r>
      <w:r w:rsidR="004D1CFB">
        <w:t>«Усть-У</w:t>
      </w:r>
      <w:r w:rsidR="00825402" w:rsidRPr="008F2ADF">
        <w:t>динский район»</w:t>
      </w:r>
      <w:r w:rsidR="004D1CFB">
        <w:t xml:space="preserve"> от «</w:t>
      </w:r>
      <w:r w:rsidR="00A41F44">
        <w:t>24</w:t>
      </w:r>
      <w:r w:rsidR="004D1CFB">
        <w:t xml:space="preserve">» </w:t>
      </w:r>
      <w:r w:rsidR="00A41F44">
        <w:t>августа</w:t>
      </w:r>
      <w:r w:rsidR="004D1CFB">
        <w:t xml:space="preserve"> 2023 г. № </w:t>
      </w:r>
      <w:r w:rsidR="00A41F44">
        <w:t>60/2</w:t>
      </w:r>
      <w:r w:rsidR="00825402">
        <w:t xml:space="preserve"> - РД                                                                                                   </w:t>
      </w:r>
    </w:p>
    <w:p w:rsidR="00624CD1" w:rsidRDefault="00624CD1" w:rsidP="004D1CFB">
      <w:pPr>
        <w:jc w:val="right"/>
      </w:pPr>
    </w:p>
    <w:p w:rsidR="00624CD1" w:rsidRDefault="00624CD1" w:rsidP="004D1CFB">
      <w:pPr>
        <w:jc w:val="right"/>
      </w:pPr>
    </w:p>
    <w:p w:rsidR="00624CD1" w:rsidRDefault="00624CD1" w:rsidP="004D1CFB">
      <w:pPr>
        <w:jc w:val="right"/>
      </w:pPr>
    </w:p>
    <w:p w:rsidR="00624CD1" w:rsidRDefault="00624CD1" w:rsidP="004D1CFB">
      <w:pPr>
        <w:jc w:val="right"/>
      </w:pPr>
    </w:p>
    <w:p w:rsidR="00825402" w:rsidRDefault="00825402" w:rsidP="004D1CFB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</w:t>
      </w:r>
    </w:p>
    <w:p w:rsidR="00825402" w:rsidRPr="00624CD1" w:rsidRDefault="00825402" w:rsidP="006F5030">
      <w:pPr>
        <w:jc w:val="center"/>
        <w:rPr>
          <w:b/>
        </w:rPr>
      </w:pPr>
      <w:r w:rsidRPr="00624CD1">
        <w:rPr>
          <w:b/>
        </w:rPr>
        <w:t>ПЕРЕЧЕНЬ</w:t>
      </w:r>
    </w:p>
    <w:p w:rsidR="00825402" w:rsidRDefault="00825402" w:rsidP="00825402">
      <w:pPr>
        <w:jc w:val="center"/>
      </w:pPr>
      <w:r>
        <w:t>имущества, находящегося в муниципаль</w:t>
      </w:r>
      <w:r w:rsidR="004D1CFB">
        <w:t>ной собственности Новоудинского муниципального образования</w:t>
      </w:r>
      <w:r>
        <w:t>, подлежащего передаче в</w:t>
      </w:r>
      <w:r w:rsidR="004D1CFB">
        <w:t xml:space="preserve"> муниципальную собственность районного муниципального образования</w:t>
      </w:r>
      <w:r>
        <w:t xml:space="preserve"> «Усть-Удинский район»</w:t>
      </w:r>
    </w:p>
    <w:p w:rsidR="00825402" w:rsidRDefault="00825402" w:rsidP="00825402">
      <w:pPr>
        <w:jc w:val="center"/>
      </w:pPr>
    </w:p>
    <w:p w:rsidR="00825402" w:rsidRPr="00624CD1" w:rsidRDefault="00825402" w:rsidP="00825402">
      <w:pPr>
        <w:jc w:val="center"/>
        <w:rPr>
          <w:b/>
        </w:rPr>
      </w:pPr>
      <w:r w:rsidRPr="00624CD1">
        <w:rPr>
          <w:b/>
        </w:rPr>
        <w:t>Недвижимое имущество</w:t>
      </w:r>
    </w:p>
    <w:p w:rsidR="00624CD1" w:rsidRDefault="00624CD1" w:rsidP="00825402">
      <w:pPr>
        <w:jc w:val="center"/>
      </w:pPr>
    </w:p>
    <w:p w:rsidR="00825402" w:rsidRDefault="00825402" w:rsidP="00825402"/>
    <w:tbl>
      <w:tblPr>
        <w:tblpPr w:leftFromText="180" w:rightFromText="180" w:vertAnchor="text" w:horzAnchor="margin" w:tblpX="-147" w:tblpY="-37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406"/>
        <w:gridCol w:w="3549"/>
        <w:gridCol w:w="2977"/>
      </w:tblGrid>
      <w:tr w:rsidR="00825402" w:rsidRPr="00380790" w:rsidTr="00102128">
        <w:trPr>
          <w:trHeight w:val="3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25402" w:rsidRPr="004300AD" w:rsidRDefault="00825402" w:rsidP="00916F20">
            <w:pPr>
              <w:jc w:val="center"/>
              <w:rPr>
                <w:b/>
              </w:rPr>
            </w:pPr>
            <w:r w:rsidRPr="004300AD">
              <w:rPr>
                <w:b/>
              </w:rPr>
              <w:t xml:space="preserve">№ </w:t>
            </w:r>
          </w:p>
          <w:p w:rsidR="00825402" w:rsidRPr="004300AD" w:rsidRDefault="00825402" w:rsidP="00916F20">
            <w:pPr>
              <w:jc w:val="center"/>
              <w:rPr>
                <w:b/>
              </w:rPr>
            </w:pPr>
            <w:r w:rsidRPr="004300AD">
              <w:rPr>
                <w:b/>
              </w:rPr>
              <w:t>п/п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25402" w:rsidRPr="004300AD" w:rsidRDefault="00825402" w:rsidP="00916F20">
            <w:pPr>
              <w:jc w:val="center"/>
              <w:rPr>
                <w:b/>
              </w:rPr>
            </w:pPr>
            <w:r w:rsidRPr="004300AD">
              <w:rPr>
                <w:b/>
              </w:rPr>
              <w:t>Наименование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25402" w:rsidRPr="004300AD" w:rsidRDefault="00825402" w:rsidP="00916F20">
            <w:pPr>
              <w:jc w:val="center"/>
              <w:rPr>
                <w:b/>
              </w:rPr>
            </w:pPr>
            <w:r w:rsidRPr="004300AD">
              <w:rPr>
                <w:b/>
              </w:rPr>
              <w:t>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25402" w:rsidRPr="004300AD" w:rsidRDefault="00825402" w:rsidP="00916F20">
            <w:pPr>
              <w:ind w:right="175"/>
              <w:jc w:val="center"/>
              <w:rPr>
                <w:b/>
              </w:rPr>
            </w:pPr>
            <w:r w:rsidRPr="004300AD">
              <w:rPr>
                <w:b/>
              </w:rPr>
              <w:t>Кадастровый (условный номер)</w:t>
            </w:r>
          </w:p>
        </w:tc>
      </w:tr>
      <w:tr w:rsidR="00825402" w:rsidRPr="00380790" w:rsidTr="00102128">
        <w:trPr>
          <w:trHeight w:val="2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25402" w:rsidRPr="004300AD" w:rsidRDefault="00825402" w:rsidP="00916F20">
            <w:pPr>
              <w:jc w:val="center"/>
              <w:rPr>
                <w:b/>
              </w:rPr>
            </w:pPr>
            <w:r w:rsidRPr="004300AD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25402" w:rsidRPr="004300AD" w:rsidRDefault="00825402" w:rsidP="00916F20">
            <w:pPr>
              <w:jc w:val="center"/>
              <w:rPr>
                <w:b/>
              </w:rPr>
            </w:pPr>
            <w:r w:rsidRPr="004300AD">
              <w:rPr>
                <w:b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25402" w:rsidRPr="004300AD" w:rsidRDefault="00825402" w:rsidP="00916F20">
            <w:pPr>
              <w:jc w:val="center"/>
              <w:rPr>
                <w:b/>
              </w:rPr>
            </w:pPr>
            <w:r w:rsidRPr="004300AD">
              <w:rPr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</w:tcPr>
          <w:p w:rsidR="00825402" w:rsidRPr="004300AD" w:rsidRDefault="00825402" w:rsidP="00916F20">
            <w:pPr>
              <w:jc w:val="center"/>
              <w:rPr>
                <w:b/>
              </w:rPr>
            </w:pPr>
            <w:r w:rsidRPr="004300AD">
              <w:rPr>
                <w:b/>
              </w:rPr>
              <w:t>4</w:t>
            </w:r>
          </w:p>
        </w:tc>
      </w:tr>
      <w:tr w:rsidR="00825402" w:rsidRPr="00380790" w:rsidTr="00102128">
        <w:trPr>
          <w:trHeight w:val="8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02" w:rsidRPr="00380790" w:rsidRDefault="00825402" w:rsidP="00916F20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402" w:rsidRDefault="00102128" w:rsidP="00916F20">
            <w:pPr>
              <w:spacing w:line="360" w:lineRule="auto"/>
              <w:jc w:val="center"/>
            </w:pPr>
            <w:r>
              <w:t xml:space="preserve">Здание МКУ «КДЦ </w:t>
            </w:r>
            <w:proofErr w:type="spellStart"/>
            <w:r>
              <w:t>Новоудинского</w:t>
            </w:r>
            <w:proofErr w:type="spellEnd"/>
            <w:r>
              <w:t xml:space="preserve"> МО»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402" w:rsidRDefault="00624CD1" w:rsidP="00916F20">
            <w:pPr>
              <w:spacing w:line="360" w:lineRule="auto"/>
              <w:jc w:val="center"/>
            </w:pPr>
            <w:r>
              <w:t>Иркутская область, Усть-Удинский район, с</w:t>
            </w:r>
            <w:r w:rsidR="00102128">
              <w:t>. Новая Уда, ул. Горького, д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5402" w:rsidRDefault="00624CD1" w:rsidP="00916F20">
            <w:pPr>
              <w:spacing w:line="360" w:lineRule="auto"/>
              <w:jc w:val="center"/>
            </w:pPr>
            <w:r w:rsidRPr="00EB26D2">
              <w:t>3</w:t>
            </w:r>
            <w:r w:rsidR="00102128">
              <w:t>8:19:000000:180</w:t>
            </w:r>
          </w:p>
        </w:tc>
      </w:tr>
      <w:tr w:rsidR="00825402" w:rsidRPr="00380790" w:rsidTr="00102128">
        <w:trPr>
          <w:trHeight w:val="2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02" w:rsidRDefault="00102128" w:rsidP="00916F20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402" w:rsidRDefault="00102128" w:rsidP="00916F20">
            <w:pPr>
              <w:spacing w:line="360" w:lineRule="auto"/>
            </w:pPr>
            <w:r>
              <w:t>Земельный участок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402" w:rsidRDefault="00102128" w:rsidP="00102128">
            <w:pPr>
              <w:spacing w:line="360" w:lineRule="auto"/>
              <w:jc w:val="center"/>
            </w:pPr>
            <w:r w:rsidRPr="00102128">
              <w:t>Иркутская область, Усть-Удинский район, с. Новая Уда, ул. Горького, д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5402" w:rsidRDefault="00102128" w:rsidP="00102128">
            <w:pPr>
              <w:spacing w:line="360" w:lineRule="auto"/>
              <w:jc w:val="center"/>
            </w:pPr>
            <w:r>
              <w:t>38:19:050101:1990</w:t>
            </w:r>
          </w:p>
        </w:tc>
      </w:tr>
      <w:tr w:rsidR="00825402" w:rsidRPr="00380790" w:rsidTr="00102128">
        <w:trPr>
          <w:trHeight w:val="2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02" w:rsidRDefault="00825402" w:rsidP="00916F20">
            <w:pPr>
              <w:spacing w:line="360" w:lineRule="auto"/>
              <w:jc w:val="center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402" w:rsidRDefault="00825402" w:rsidP="00916F20">
            <w:pPr>
              <w:spacing w:line="360" w:lineRule="auto"/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402" w:rsidRDefault="00825402" w:rsidP="00916F20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5402" w:rsidRDefault="00825402" w:rsidP="00916F20">
            <w:pPr>
              <w:spacing w:line="360" w:lineRule="auto"/>
            </w:pPr>
          </w:p>
        </w:tc>
      </w:tr>
    </w:tbl>
    <w:p w:rsidR="00825402" w:rsidRDefault="00825402" w:rsidP="00825402"/>
    <w:p w:rsidR="00A8665C" w:rsidRDefault="00825402" w:rsidP="006730D2">
      <w:r>
        <w:t xml:space="preserve">   </w:t>
      </w:r>
    </w:p>
    <w:p w:rsidR="00624CD1" w:rsidRDefault="00624CD1" w:rsidP="00624CD1">
      <w:r>
        <w:t xml:space="preserve">Мэр  района   </w:t>
      </w:r>
      <w:r w:rsidRPr="0099011D">
        <w:t xml:space="preserve">                                                             </w:t>
      </w:r>
      <w:r>
        <w:t xml:space="preserve">                   </w:t>
      </w:r>
      <w:proofErr w:type="spellStart"/>
      <w:r>
        <w:t>С.Н.Чемезов</w:t>
      </w:r>
      <w:proofErr w:type="spellEnd"/>
    </w:p>
    <w:p w:rsidR="00624CD1" w:rsidRDefault="00624CD1" w:rsidP="00624CD1"/>
    <w:p w:rsidR="00624CD1" w:rsidRDefault="00624CD1" w:rsidP="00624CD1"/>
    <w:p w:rsidR="00624CD1" w:rsidRDefault="00624CD1" w:rsidP="00624CD1"/>
    <w:p w:rsidR="00624CD1" w:rsidRDefault="00624CD1" w:rsidP="00624CD1">
      <w:r>
        <w:t>Председатель Районной Думы                                                    Л.И. Соколова</w:t>
      </w:r>
    </w:p>
    <w:p w:rsidR="00624CD1" w:rsidRPr="0099011D" w:rsidRDefault="00624CD1" w:rsidP="00624CD1"/>
    <w:p w:rsidR="00A8665C" w:rsidRDefault="00A8665C" w:rsidP="006730D2"/>
    <w:p w:rsidR="00F81B3F" w:rsidRDefault="00F81B3F" w:rsidP="006730D2"/>
    <w:p w:rsidR="00F81B3F" w:rsidRDefault="00F81B3F" w:rsidP="006730D2"/>
    <w:p w:rsidR="00F81B3F" w:rsidRDefault="00F81B3F" w:rsidP="006730D2"/>
    <w:p w:rsidR="00F81B3F" w:rsidRDefault="00F81B3F" w:rsidP="006730D2"/>
    <w:p w:rsidR="00F81B3F" w:rsidRDefault="00F81B3F" w:rsidP="006730D2"/>
    <w:sectPr w:rsidR="00F81B3F" w:rsidSect="006F5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A4B18"/>
    <w:multiLevelType w:val="hybridMultilevel"/>
    <w:tmpl w:val="6068DAD6"/>
    <w:lvl w:ilvl="0" w:tplc="4A340F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9E"/>
    <w:rsid w:val="000113FF"/>
    <w:rsid w:val="00102128"/>
    <w:rsid w:val="00104BC8"/>
    <w:rsid w:val="00117901"/>
    <w:rsid w:val="0023587A"/>
    <w:rsid w:val="00361B3D"/>
    <w:rsid w:val="003E33B3"/>
    <w:rsid w:val="004D1CFB"/>
    <w:rsid w:val="006163B8"/>
    <w:rsid w:val="00624CD1"/>
    <w:rsid w:val="006730D2"/>
    <w:rsid w:val="00673A63"/>
    <w:rsid w:val="006F5030"/>
    <w:rsid w:val="007023F1"/>
    <w:rsid w:val="00825402"/>
    <w:rsid w:val="00847893"/>
    <w:rsid w:val="008F0612"/>
    <w:rsid w:val="00916F20"/>
    <w:rsid w:val="00951BE8"/>
    <w:rsid w:val="00967251"/>
    <w:rsid w:val="00A33DB4"/>
    <w:rsid w:val="00A41F44"/>
    <w:rsid w:val="00A57A4F"/>
    <w:rsid w:val="00A8665C"/>
    <w:rsid w:val="00B549AC"/>
    <w:rsid w:val="00C11D72"/>
    <w:rsid w:val="00C34525"/>
    <w:rsid w:val="00C7259E"/>
    <w:rsid w:val="00E74706"/>
    <w:rsid w:val="00F35BD5"/>
    <w:rsid w:val="00F372F5"/>
    <w:rsid w:val="00F81B3F"/>
    <w:rsid w:val="00FB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6457D-1492-4C7A-BA4F-C7EE660A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30D2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30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2358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33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33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809F-B8FD-4B3E-83E7-1FA685F1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0</cp:revision>
  <cp:lastPrinted>2023-08-22T02:15:00Z</cp:lastPrinted>
  <dcterms:created xsi:type="dcterms:W3CDTF">2023-02-10T06:07:00Z</dcterms:created>
  <dcterms:modified xsi:type="dcterms:W3CDTF">2023-08-22T02:16:00Z</dcterms:modified>
</cp:coreProperties>
</file>